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F8" w:rsidRPr="00E366C1" w:rsidRDefault="00E366C1" w:rsidP="00E366C1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66C1">
        <w:rPr>
          <w:rFonts w:ascii="TH SarabunPSK" w:hAnsi="TH SarabunPSK" w:cs="TH SarabunPSK"/>
          <w:b/>
          <w:bCs/>
          <w:sz w:val="32"/>
          <w:szCs w:val="32"/>
          <w:cs/>
        </w:rPr>
        <w:t>แบบ พ. ๔</w:t>
      </w:r>
    </w:p>
    <w:p w:rsidR="00E366C1" w:rsidRPr="00E366C1" w:rsidRDefault="00E366C1" w:rsidP="00E366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66C1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แทนหนังสือสำคัญแสดงการจด</w:t>
      </w:r>
      <w:r w:rsidR="007A15D2">
        <w:rPr>
          <w:rFonts w:ascii="TH SarabunPSK" w:hAnsi="TH SarabunPSK" w:cs="TH SarabunPSK" w:hint="cs"/>
          <w:b/>
          <w:bCs/>
          <w:sz w:val="36"/>
          <w:szCs w:val="36"/>
          <w:cs/>
        </w:rPr>
        <w:t>แจ้งการพิมพ์</w:t>
      </w:r>
      <w:r w:rsidR="007A15D2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ตามพระราชบัญญัติ</w:t>
      </w:r>
      <w:r w:rsidRPr="00E366C1">
        <w:rPr>
          <w:rFonts w:ascii="TH SarabunPSK" w:hAnsi="TH SarabunPSK" w:cs="TH SarabunPSK" w:hint="cs"/>
          <w:b/>
          <w:bCs/>
          <w:sz w:val="36"/>
          <w:szCs w:val="36"/>
          <w:cs/>
        </w:rPr>
        <w:t>จดแจ้งการพิมพ์ พ.ศ. ๒๕๕๐</w:t>
      </w:r>
    </w:p>
    <w:p w:rsidR="00EF49BB" w:rsidRDefault="00E366C1" w:rsidP="00E36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366C1" w:rsidRDefault="00E366C1" w:rsidP="00E366C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ขีย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366C1" w:rsidRDefault="00E366C1" w:rsidP="00E366C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Pr="00E366C1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366C1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49BB" w:rsidRDefault="00EF49BB" w:rsidP="00E366C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F0054E" w:rsidRDefault="00E366C1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366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ชื่อผู้ขอรับใบแทนหนังสือสำคัญแสดงการจดแจ้งการพิมพ์</w:t>
      </w:r>
      <w:r w:rsidR="00915D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) เป็นบุคคล</w:t>
      </w:r>
      <w:r w:rsidR="00A56648">
        <w:rPr>
          <w:rFonts w:ascii="TH SarabunPSK" w:hAnsi="TH SarabunPSK" w:cs="TH SarabunPSK" w:hint="cs"/>
          <w:sz w:val="32"/>
          <w:szCs w:val="32"/>
          <w:cs/>
        </w:rPr>
        <w:t>ธรรมดา อายุ</w:t>
      </w:r>
      <w:r w:rsidR="00A5664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6648" w:rsidRPr="00A56648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3C6F13"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 w:rsidR="003C6F1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C6F13">
        <w:rPr>
          <w:rFonts w:ascii="TH SarabunPSK" w:hAnsi="TH SarabunPSK" w:cs="TH SarabunPSK" w:hint="cs"/>
          <w:sz w:val="32"/>
          <w:szCs w:val="32"/>
          <w:cs/>
        </w:rPr>
        <w:t xml:space="preserve">  หมู่ </w:t>
      </w:r>
      <w:r w:rsidR="003C6F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3C6F13">
        <w:rPr>
          <w:rFonts w:ascii="TH SarabunPSK" w:hAnsi="TH SarabunPSK" w:cs="TH SarabunPSK" w:hint="cs"/>
          <w:sz w:val="32"/>
          <w:szCs w:val="32"/>
          <w:cs/>
        </w:rPr>
        <w:t xml:space="preserve"> ตรอก/ซอย</w:t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GoBack"/>
      <w:bookmarkEnd w:id="0"/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6F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F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3C6F13">
        <w:rPr>
          <w:rFonts w:ascii="TH SarabunPSK" w:hAnsi="TH SarabunPSK" w:cs="TH SarabunPSK"/>
          <w:sz w:val="32"/>
          <w:szCs w:val="32"/>
          <w:cs/>
        </w:rPr>
        <w:br/>
      </w:r>
      <w:r w:rsidR="003C6F13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="003C6F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3C6F13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="003C6F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6F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C6F1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F0054E">
        <w:rPr>
          <w:rFonts w:ascii="TH SarabunPSK" w:hAnsi="TH SarabunPSK" w:cs="TH SarabunPSK" w:hint="cs"/>
          <w:sz w:val="32"/>
          <w:szCs w:val="32"/>
          <w:cs/>
        </w:rPr>
        <w:t xml:space="preserve">อำเภอ/เขต </w:t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cs/>
        </w:rPr>
        <w:t xml:space="preserve"> เลขหมายโทรศัพท์</w:t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005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49BB" w:rsidRDefault="00EF49BB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4B2578" w:rsidRDefault="00F0054E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 w:rsidRPr="00F0054E">
        <w:rPr>
          <w:rFonts w:ascii="TH SarabunPSK" w:hAnsi="TH SarabunPSK" w:cs="TH SarabunPSK"/>
          <w:sz w:val="32"/>
          <w:szCs w:val="32"/>
        </w:rPr>
        <w:t xml:space="preserve"> </w:t>
      </w:r>
      <w:r w:rsidRPr="004B257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B2578" w:rsidRPr="004B2578">
        <w:rPr>
          <w:rFonts w:ascii="TH SarabunPSK" w:hAnsi="TH SarabunPSK" w:cs="TH SarabunPSK" w:hint="cs"/>
          <w:sz w:val="32"/>
          <w:szCs w:val="32"/>
          <w:cs/>
        </w:rPr>
        <w:t>ห้าง</w:t>
      </w:r>
      <w:r w:rsidR="004B2578">
        <w:rPr>
          <w:rFonts w:ascii="TH SarabunPSK" w:hAnsi="TH SarabunPSK" w:cs="TH SarabunPSK" w:hint="cs"/>
          <w:sz w:val="32"/>
          <w:szCs w:val="32"/>
          <w:cs/>
        </w:rPr>
        <w:t>หุ้นส่วนสามัญ สำนักงานตั้งอยู่เลขที่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 หมู่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ตรอก/ซอย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4B2578">
        <w:rPr>
          <w:rFonts w:ascii="TH SarabunPSK" w:hAnsi="TH SarabunPSK" w:cs="TH SarabunPSK"/>
          <w:sz w:val="32"/>
          <w:szCs w:val="32"/>
          <w:cs/>
        </w:rPr>
        <w:br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4B2578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4B2578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อำเภอ/เขต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เลขหมายโทรศัพท์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4B2578" w:rsidRPr="004B257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 เป็นผู้ดำเนินกิจการ อายุ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4B2578">
        <w:rPr>
          <w:rFonts w:ascii="TH SarabunPSK" w:hAnsi="TH SarabunPSK" w:cs="TH SarabunPSK"/>
          <w:sz w:val="32"/>
          <w:szCs w:val="32"/>
        </w:rPr>
        <w:t xml:space="preserve"> </w:t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สัญชาติ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 ตรอก/ซอย</w:t>
      </w:r>
      <w:r w:rsidR="004B2578" w:rsidRP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cs/>
        </w:rPr>
        <w:t xml:space="preserve">ตำบล/แขวง </w:t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25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2578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ำเภอ/เขต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ลขหมายโทรศัพท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49BB" w:rsidRDefault="00EF49BB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4B2578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4B25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(๓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นิติบุคคลประเภท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2578" w:rsidRPr="00EF49BB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ดทะเบียนเมื่อ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ะเบียนที่ </w:t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2578" w:rsidRPr="00EF49BB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ำนักงานตั้งอยู่เลขที่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รอก/ซอย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2578" w:rsidRPr="00EF49BB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/แขวง 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2578" w:rsidRPr="00EF49BB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โทรศัพท์ </w:t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2578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ู้ดำเนินกิจการ</w:t>
      </w:r>
    </w:p>
    <w:p w:rsidR="004B2578" w:rsidRPr="00EF49BB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ทนนิติบุคคล อายุ</w:t>
      </w:r>
      <w:r w:rsidR="00EF4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อยู่บ้านเลขที่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อก/ซอย </w:t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2578" w:rsidRPr="00EF49BB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2578" w:rsidRPr="00EF49BB" w:rsidRDefault="004B2578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="00EF4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49BB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</w:t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49BB" w:rsidRPr="00EF49BB" w:rsidRDefault="007A15D2" w:rsidP="00F0054E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มายโทรศัพท์</w:t>
      </w:r>
      <w:r w:rsidR="00EF4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  <w:r w:rsidR="00EF49B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366C1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ผู้ขอรับใบแทนหนังสือสำคัญแสดงการจดแจ้งการพิมพ์ ตามเลขทะเบีย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F49BB"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ณ 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หนังสือพิมพ์ชื่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03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F49BB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EF49BB">
        <w:rPr>
          <w:rFonts w:ascii="TH SarabunPSK" w:hAnsi="TH SarabunPSK" w:cs="TH SarabunPSK" w:hint="cs"/>
          <w:sz w:val="32"/>
          <w:szCs w:val="32"/>
          <w:cs/>
        </w:rPr>
        <w:tab/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พิมพ์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โฆษณา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๓)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รรณาธิการ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นื่องจากหนังสือสำคัญแสดงการจดแจ้งการพิมพ์ฉบับเดิ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ูญห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ูกทำล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๓. พร้อมกับคำขอนี้ ผู้ขอรับใบแทนหนังสือสำคัญแสดงการจดแจ้งการพิมพ์ได้แนบเอกสารและ</w:t>
      </w:r>
      <w:r>
        <w:rPr>
          <w:rFonts w:ascii="TH SarabunPSK" w:hAnsi="TH SarabunPSK" w:cs="TH SarabunPSK" w:hint="cs"/>
          <w:sz w:val="32"/>
          <w:szCs w:val="32"/>
          <w:cs/>
        </w:rPr>
        <w:br/>
        <w:t>หลักฐานต่างๆ มาด้วย คือ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๑) ใบรับแจ้งความว่าหนังสือสำคัญแสดงการจดแจ้งการพิมพ์สูญหายของสถานีตำรวจแห่ง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ที่ที่หนังสือสำคัญแสดงการจดแจ้งการพิมพ์นั้นสูญหาย ในกรณีที่ใบอนุญาตสูญหาย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๒) หนังสือสำคัญแสดงการจดแจ้งการพิมพ์ที่เหลืออยู่ ในกรณีที่หนังสือสำคัญแสดงการจดแจ้งการพิมพ์นั้นถูกทำลายในสาระสำคัญ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ายมือชื่อ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ใบแท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EF49BB" w:rsidRDefault="00915DCA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45pt;margin-top:10.7pt;width:468.35pt;height:0;z-index:251658240" o:connectortype="straight">
            <v:stroke dashstyle="1 1"/>
          </v:shape>
        </w:pict>
      </w:r>
    </w:p>
    <w:p w:rsidR="00EF49BB" w:rsidRPr="00EF49BB" w:rsidRDefault="00EF49BB" w:rsidP="00EF49BB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F49B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ที่ต้องการ</w:t>
      </w:r>
    </w:p>
    <w:sectPr w:rsidR="00EF49BB" w:rsidRPr="00EF49BB" w:rsidSect="00E366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366C1"/>
    <w:rsid w:val="00013688"/>
    <w:rsid w:val="00035AF8"/>
    <w:rsid w:val="00121DDC"/>
    <w:rsid w:val="002203C8"/>
    <w:rsid w:val="002E235E"/>
    <w:rsid w:val="003C6F13"/>
    <w:rsid w:val="004B2578"/>
    <w:rsid w:val="006A14A2"/>
    <w:rsid w:val="007A15D2"/>
    <w:rsid w:val="0083110E"/>
    <w:rsid w:val="008F5B67"/>
    <w:rsid w:val="00915DCA"/>
    <w:rsid w:val="00A56648"/>
    <w:rsid w:val="00E366C1"/>
    <w:rsid w:val="00EF49BB"/>
    <w:rsid w:val="00F0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46B29477-0FBC-4130-93FC-8821369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07B6-176C-4F66-8AD9-FD18A44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 Inc.</cp:lastModifiedBy>
  <cp:revision>5</cp:revision>
  <dcterms:created xsi:type="dcterms:W3CDTF">2018-05-07T08:25:00Z</dcterms:created>
  <dcterms:modified xsi:type="dcterms:W3CDTF">2024-04-30T03:21:00Z</dcterms:modified>
</cp:coreProperties>
</file>